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67,896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ERVECERIA UNION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RVECERIA UNION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6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39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341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7,89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26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